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FD64" w14:textId="77777777" w:rsidR="00A8339E" w:rsidRPr="00E26514" w:rsidRDefault="00A8339E" w:rsidP="00E26514">
      <w:pPr>
        <w:jc w:val="center"/>
        <w:rPr>
          <w:rFonts w:ascii="Calibri Light" w:hAnsi="Calibri Light" w:cs="Calibri Light"/>
          <w:b/>
          <w:bCs/>
          <w:sz w:val="28"/>
          <w:szCs w:val="28"/>
          <w:lang w:val="es-ES"/>
        </w:rPr>
      </w:pPr>
      <w:r w:rsidRPr="00E26514">
        <w:rPr>
          <w:rFonts w:ascii="Calibri Light" w:hAnsi="Calibri Light" w:cs="Calibri Light"/>
          <w:b/>
          <w:bCs/>
          <w:sz w:val="28"/>
          <w:szCs w:val="28"/>
          <w:lang w:val="es-ES"/>
        </w:rPr>
        <w:t>Instituto Argentino de Docentes de Auditoría (I.A.D.A) - Asociación Civil</w:t>
      </w:r>
    </w:p>
    <w:p w14:paraId="4ADFAC36" w14:textId="77777777" w:rsidR="00A8339E" w:rsidRPr="00E26514" w:rsidRDefault="00A8339E" w:rsidP="00E26514">
      <w:pPr>
        <w:jc w:val="center"/>
        <w:rPr>
          <w:rFonts w:ascii="Calibri Light" w:hAnsi="Calibri Light" w:cs="Calibri Light"/>
          <w:b/>
          <w:bCs/>
          <w:sz w:val="28"/>
          <w:szCs w:val="28"/>
          <w:lang w:val="es-ES"/>
        </w:rPr>
      </w:pPr>
      <w:r w:rsidRPr="00E26514">
        <w:rPr>
          <w:rFonts w:ascii="Calibri Light" w:hAnsi="Calibri Light" w:cs="Calibri Light"/>
          <w:b/>
          <w:bCs/>
          <w:sz w:val="28"/>
          <w:szCs w:val="28"/>
          <w:lang w:val="es-ES"/>
        </w:rPr>
        <w:t xml:space="preserve">Solicitud </w:t>
      </w:r>
      <w:r w:rsidR="00E26514" w:rsidRPr="00E26514">
        <w:rPr>
          <w:rFonts w:ascii="Calibri Light" w:hAnsi="Calibri Light" w:cs="Calibri Light"/>
          <w:b/>
          <w:bCs/>
          <w:sz w:val="28"/>
          <w:szCs w:val="28"/>
          <w:lang w:val="es-ES"/>
        </w:rPr>
        <w:t>de asociación</w:t>
      </w:r>
    </w:p>
    <w:p w14:paraId="01DE6704" w14:textId="77777777" w:rsidR="00A8339E" w:rsidRPr="00E26514" w:rsidRDefault="00A8339E" w:rsidP="00A8339E">
      <w:pPr>
        <w:rPr>
          <w:rFonts w:ascii="Calibri Light" w:hAnsi="Calibri Light" w:cs="Calibri Light"/>
          <w:b/>
          <w:bCs/>
          <w:sz w:val="28"/>
          <w:szCs w:val="28"/>
          <w:lang w:val="es-ES"/>
        </w:rPr>
      </w:pPr>
    </w:p>
    <w:p w14:paraId="4C22BE4C" w14:textId="77777777" w:rsidR="00A8339E" w:rsidRPr="00E26514" w:rsidRDefault="00A8339E" w:rsidP="00A8339E">
      <w:pPr>
        <w:rPr>
          <w:rFonts w:ascii="Calibri Light" w:hAnsi="Calibri Light" w:cs="Calibri Light"/>
          <w:lang w:val="es-ES"/>
        </w:rPr>
      </w:pPr>
      <w:r w:rsidRPr="00E26514">
        <w:rPr>
          <w:rFonts w:ascii="Calibri Light" w:hAnsi="Calibri Light" w:cs="Calibri Light"/>
          <w:lang w:val="es-ES"/>
        </w:rPr>
        <w:t>A la Comisión Directiva del</w:t>
      </w:r>
    </w:p>
    <w:p w14:paraId="6BEB4C24" w14:textId="77777777" w:rsidR="00A8339E" w:rsidRPr="00E26514" w:rsidRDefault="00A8339E" w:rsidP="00A8339E">
      <w:pPr>
        <w:rPr>
          <w:rFonts w:ascii="Calibri Light" w:hAnsi="Calibri Light" w:cs="Calibri Light"/>
          <w:lang w:val="es-ES"/>
        </w:rPr>
      </w:pPr>
      <w:r w:rsidRPr="00E26514">
        <w:rPr>
          <w:rFonts w:ascii="Calibri Light" w:hAnsi="Calibri Light" w:cs="Calibri Light"/>
          <w:lang w:val="es-ES"/>
        </w:rPr>
        <w:t>Instituto Argentino de Docentes de Auditoría (I.A.D.A) - Asociación Civil</w:t>
      </w:r>
    </w:p>
    <w:p w14:paraId="3CD4EC73" w14:textId="77777777" w:rsidR="0049495C" w:rsidRPr="00E26514" w:rsidRDefault="0049495C" w:rsidP="00A8339E">
      <w:pPr>
        <w:rPr>
          <w:rFonts w:ascii="Calibri Light" w:hAnsi="Calibri Light" w:cs="Calibri Light"/>
          <w:lang w:val="es-ES"/>
        </w:rPr>
      </w:pPr>
    </w:p>
    <w:p w14:paraId="4F7FDCDB" w14:textId="77777777" w:rsidR="0049495C" w:rsidRPr="00E26514" w:rsidRDefault="0049495C" w:rsidP="00A8339E">
      <w:pPr>
        <w:rPr>
          <w:rFonts w:ascii="Calibri Light" w:hAnsi="Calibri Light" w:cs="Calibri Light"/>
          <w:lang w:val="es-ES"/>
        </w:rPr>
      </w:pPr>
    </w:p>
    <w:p w14:paraId="774898AB" w14:textId="77777777" w:rsidR="00A8339E" w:rsidRPr="00E26514" w:rsidRDefault="00A8339E" w:rsidP="00A8339E">
      <w:pPr>
        <w:rPr>
          <w:rFonts w:ascii="Calibri Light" w:hAnsi="Calibri Light" w:cs="Calibri Light"/>
          <w:lang w:val="es-ES"/>
        </w:rPr>
      </w:pPr>
      <w:r w:rsidRPr="00E26514">
        <w:rPr>
          <w:rFonts w:ascii="Calibri Light" w:hAnsi="Calibri Light" w:cs="Calibri Light"/>
          <w:lang w:val="es-ES"/>
        </w:rPr>
        <w:t>Estimados:</w:t>
      </w:r>
    </w:p>
    <w:p w14:paraId="3715D387" w14:textId="77777777" w:rsidR="00A8339E" w:rsidRPr="00E26514" w:rsidRDefault="00A8339E" w:rsidP="00A8339E">
      <w:pPr>
        <w:rPr>
          <w:rFonts w:ascii="Calibri Light" w:hAnsi="Calibri Light" w:cs="Calibri Light"/>
          <w:lang w:val="es-ES"/>
        </w:rPr>
      </w:pPr>
    </w:p>
    <w:p w14:paraId="5B60C22D" w14:textId="77777777" w:rsidR="00A8339E" w:rsidRPr="00E26514" w:rsidRDefault="00E26514" w:rsidP="0049495C">
      <w:pPr>
        <w:jc w:val="both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T</w:t>
      </w:r>
      <w:r w:rsidR="00A8339E" w:rsidRPr="00E26514">
        <w:rPr>
          <w:rFonts w:ascii="Calibri Light" w:hAnsi="Calibri Light" w:cs="Calibri Light"/>
          <w:lang w:val="es-ES"/>
        </w:rPr>
        <w:t xml:space="preserve">engo el agrado de dirigirme a Uds. con el objeto de </w:t>
      </w:r>
      <w:r w:rsidR="00F67762" w:rsidRPr="00E26514">
        <w:rPr>
          <w:rFonts w:ascii="Calibri Light" w:hAnsi="Calibri Light" w:cs="Calibri Light"/>
          <w:lang w:val="es-ES"/>
        </w:rPr>
        <w:t xml:space="preserve">solicitar la incorporación </w:t>
      </w:r>
      <w:r w:rsidR="00A8339E" w:rsidRPr="00E26514">
        <w:rPr>
          <w:rFonts w:ascii="Calibri Light" w:hAnsi="Calibri Light" w:cs="Calibri Light"/>
          <w:lang w:val="es-ES"/>
        </w:rPr>
        <w:t xml:space="preserve">como Socio </w:t>
      </w:r>
      <w:r>
        <w:rPr>
          <w:rFonts w:ascii="Calibri Light" w:hAnsi="Calibri Light" w:cs="Calibri Light"/>
          <w:lang w:val="es-ES"/>
        </w:rPr>
        <w:t>…………………………………… (1)</w:t>
      </w:r>
      <w:r w:rsidR="00A8339E" w:rsidRPr="00E26514">
        <w:rPr>
          <w:rFonts w:ascii="Calibri Light" w:hAnsi="Calibri Light" w:cs="Calibri Light"/>
          <w:lang w:val="es-ES"/>
        </w:rPr>
        <w:t xml:space="preserve"> del “Instituto Argentino de Docentes de Auditoría (I.A.D.A) - Asociación Civil”</w:t>
      </w:r>
      <w:r w:rsidR="00F67762" w:rsidRPr="00E26514">
        <w:rPr>
          <w:rFonts w:ascii="Calibri Light" w:hAnsi="Calibri Light" w:cs="Calibri Light"/>
          <w:lang w:val="es-ES"/>
        </w:rPr>
        <w:t xml:space="preserve"> (en adelante “I.A.D.A.”),</w:t>
      </w:r>
      <w:r w:rsidR="00A8339E" w:rsidRPr="00E26514">
        <w:rPr>
          <w:rFonts w:ascii="Calibri Light" w:hAnsi="Calibri Light" w:cs="Calibri Light"/>
          <w:lang w:val="es-ES"/>
        </w:rPr>
        <w:t xml:space="preserve"> con efecto a partir de la fecha en que la Comisión Directiva y/o la Asamblea de Socios apruebe </w:t>
      </w:r>
      <w:r w:rsidR="00F67762" w:rsidRPr="00E26514">
        <w:rPr>
          <w:rFonts w:ascii="Calibri Light" w:hAnsi="Calibri Light" w:cs="Calibri Light"/>
          <w:lang w:val="es-ES"/>
        </w:rPr>
        <w:t>esta</w:t>
      </w:r>
      <w:r w:rsidR="00A8339E" w:rsidRPr="00E26514">
        <w:rPr>
          <w:rFonts w:ascii="Calibri Light" w:hAnsi="Calibri Light" w:cs="Calibri Light"/>
          <w:lang w:val="es-ES"/>
        </w:rPr>
        <w:t xml:space="preserve"> solicitud</w:t>
      </w:r>
      <w:r w:rsidR="003E093C">
        <w:rPr>
          <w:rFonts w:ascii="Calibri Light" w:hAnsi="Calibri Light" w:cs="Calibri Light"/>
          <w:lang w:val="es-ES"/>
        </w:rPr>
        <w:t xml:space="preserve"> y sea admitido como tal</w:t>
      </w:r>
      <w:r w:rsidR="00A8339E" w:rsidRPr="00E26514">
        <w:rPr>
          <w:rFonts w:ascii="Calibri Light" w:hAnsi="Calibri Light" w:cs="Calibri Light"/>
          <w:lang w:val="es-ES"/>
        </w:rPr>
        <w:t>.</w:t>
      </w:r>
    </w:p>
    <w:p w14:paraId="2A0613E9" w14:textId="77777777" w:rsidR="00A8339E" w:rsidRPr="00E26514" w:rsidRDefault="00A8339E" w:rsidP="00A8339E">
      <w:pPr>
        <w:rPr>
          <w:rFonts w:ascii="Calibri Light" w:hAnsi="Calibri Light" w:cs="Calibri Light"/>
          <w:lang w:val="es-ES"/>
        </w:rPr>
      </w:pPr>
    </w:p>
    <w:p w14:paraId="4636AA23" w14:textId="77777777" w:rsidR="00A8339E" w:rsidRPr="00E26514" w:rsidRDefault="00F67762" w:rsidP="00FD39CA">
      <w:pPr>
        <w:jc w:val="both"/>
        <w:rPr>
          <w:rFonts w:ascii="Calibri Light" w:hAnsi="Calibri Light" w:cs="Calibri Light"/>
          <w:lang w:val="es-ES"/>
        </w:rPr>
      </w:pPr>
      <w:r w:rsidRPr="00E26514">
        <w:rPr>
          <w:rFonts w:ascii="Calibri Light" w:hAnsi="Calibri Light" w:cs="Calibri Light"/>
          <w:lang w:val="es-ES"/>
        </w:rPr>
        <w:t>Cumpliendo con los requisitos establecidos</w:t>
      </w:r>
      <w:r w:rsidR="00FD39CA" w:rsidRPr="00E26514">
        <w:rPr>
          <w:rFonts w:ascii="Calibri Light" w:hAnsi="Calibri Light" w:cs="Calibri Light"/>
          <w:lang w:val="es-ES"/>
        </w:rPr>
        <w:t xml:space="preserve"> por el I.A.D.A.</w:t>
      </w:r>
      <w:r w:rsidRPr="00E26514">
        <w:rPr>
          <w:rFonts w:ascii="Calibri Light" w:hAnsi="Calibri Light" w:cs="Calibri Light"/>
          <w:lang w:val="es-ES"/>
        </w:rPr>
        <w:t xml:space="preserve">, </w:t>
      </w:r>
      <w:r w:rsidR="00A8339E" w:rsidRPr="00E26514">
        <w:rPr>
          <w:rFonts w:ascii="Calibri Light" w:hAnsi="Calibri Light" w:cs="Calibri Light"/>
          <w:lang w:val="es-ES"/>
        </w:rPr>
        <w:t>adjunto</w:t>
      </w:r>
      <w:r w:rsidR="0049495C" w:rsidRPr="00E26514">
        <w:rPr>
          <w:rFonts w:ascii="Calibri Light" w:hAnsi="Calibri Light" w:cs="Calibri Light"/>
          <w:lang w:val="es-ES"/>
        </w:rPr>
        <w:t xml:space="preserve"> a la presente solicitud:</w:t>
      </w:r>
    </w:p>
    <w:p w14:paraId="3A29C80C" w14:textId="77777777" w:rsidR="00A8339E" w:rsidRPr="003E093C" w:rsidRDefault="00A8339E" w:rsidP="00A8339E">
      <w:pPr>
        <w:rPr>
          <w:rFonts w:ascii="Calibri Light" w:hAnsi="Calibri Light" w:cs="Calibri Light"/>
          <w:lang w:val="es-ES"/>
        </w:rPr>
      </w:pPr>
    </w:p>
    <w:p w14:paraId="6FEC4B33" w14:textId="7B102289" w:rsidR="003E093C" w:rsidRDefault="00A8339E" w:rsidP="00E26514">
      <w:pPr>
        <w:pStyle w:val="Prrafodelista"/>
        <w:numPr>
          <w:ilvl w:val="0"/>
          <w:numId w:val="4"/>
        </w:numPr>
        <w:rPr>
          <w:rFonts w:ascii="Calibri Light" w:hAnsi="Calibri Light" w:cs="Calibri Light"/>
          <w:lang w:val="es-ES"/>
        </w:rPr>
      </w:pPr>
      <w:r w:rsidRPr="003E093C">
        <w:rPr>
          <w:rFonts w:ascii="Calibri Light" w:hAnsi="Calibri Light" w:cs="Calibri Light"/>
          <w:lang w:val="es-ES"/>
        </w:rPr>
        <w:t xml:space="preserve">Formulario </w:t>
      </w:r>
      <w:r w:rsidR="00E26514" w:rsidRPr="003E093C">
        <w:rPr>
          <w:rFonts w:ascii="Calibri Light" w:hAnsi="Calibri Light" w:cs="Calibri Light"/>
          <w:lang w:val="es-ES"/>
        </w:rPr>
        <w:t>de asociación completo online a través de</w:t>
      </w:r>
      <w:r w:rsidR="00FD47FC">
        <w:rPr>
          <w:rFonts w:ascii="Calibri Light" w:hAnsi="Calibri Light" w:cs="Calibri Light"/>
          <w:lang w:val="es-ES"/>
        </w:rPr>
        <w:t xml:space="preserve"> la página</w:t>
      </w:r>
    </w:p>
    <w:p w14:paraId="570DD15F" w14:textId="77777777" w:rsidR="00E26514" w:rsidRPr="003E093C" w:rsidRDefault="00E26514" w:rsidP="00E26514">
      <w:pPr>
        <w:pStyle w:val="Prrafodelista"/>
        <w:numPr>
          <w:ilvl w:val="0"/>
          <w:numId w:val="4"/>
        </w:numPr>
        <w:rPr>
          <w:rFonts w:ascii="Calibri Light" w:hAnsi="Calibri Light" w:cs="Calibri Light"/>
          <w:lang w:val="es-ES"/>
        </w:rPr>
      </w:pPr>
      <w:r w:rsidRPr="003E093C">
        <w:rPr>
          <w:rFonts w:ascii="Calibri Light" w:hAnsi="Calibri Light" w:cs="Calibri Light"/>
          <w:lang w:val="es-ES"/>
        </w:rPr>
        <w:t>Copia escaneada de mi DNI (2)</w:t>
      </w:r>
    </w:p>
    <w:p w14:paraId="48260E71" w14:textId="3509E1BF" w:rsidR="00E26514" w:rsidRDefault="00E26514" w:rsidP="00E26514">
      <w:pPr>
        <w:pStyle w:val="Prrafodelista"/>
        <w:numPr>
          <w:ilvl w:val="0"/>
          <w:numId w:val="4"/>
        </w:num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Constancia de ejercicio de la docencia en el ámbito de la auditoría (3)</w:t>
      </w:r>
    </w:p>
    <w:p w14:paraId="57263F84" w14:textId="382A4FA0" w:rsidR="00FD47FC" w:rsidRDefault="00FD47FC" w:rsidP="00E26514">
      <w:pPr>
        <w:pStyle w:val="Prrafodelista"/>
        <w:numPr>
          <w:ilvl w:val="0"/>
          <w:numId w:val="4"/>
        </w:num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Constancia de CUIT o CUIL</w:t>
      </w:r>
    </w:p>
    <w:p w14:paraId="7704D239" w14:textId="77777777" w:rsidR="0049495C" w:rsidRPr="003E093C" w:rsidRDefault="0049495C" w:rsidP="0049495C">
      <w:pPr>
        <w:pStyle w:val="Prrafodelista"/>
        <w:ind w:left="567"/>
        <w:rPr>
          <w:rFonts w:ascii="Calibri Light" w:hAnsi="Calibri Light" w:cs="Calibri Light"/>
          <w:b/>
          <w:lang w:val="es-ES"/>
        </w:rPr>
      </w:pPr>
    </w:p>
    <w:p w14:paraId="0F01D85C" w14:textId="77777777" w:rsidR="004216B4" w:rsidRPr="003E093C" w:rsidRDefault="004216B4" w:rsidP="004216B4">
      <w:pPr>
        <w:jc w:val="both"/>
        <w:rPr>
          <w:rFonts w:ascii="Calibri Light" w:hAnsi="Calibri Light" w:cs="Calibri Light"/>
          <w:lang w:val="es-ES"/>
        </w:rPr>
      </w:pPr>
      <w:r w:rsidRPr="003E093C">
        <w:rPr>
          <w:rFonts w:ascii="Calibri Light" w:hAnsi="Calibri Light" w:cs="Calibri Light"/>
          <w:lang w:val="es-ES"/>
        </w:rPr>
        <w:t>Finalmente, confirmo que he leído y comprendido el Estatuto Social del “I.A.D.A.”, el cual incluye los requisitos necesarios para ser admitido como Socio …………………………………. (1) y las obligaciones que como tal tendré, en caso de ser admitida la presente solicitud. Por lo tanto confirmo mi Aceptación y Adhesión plena al Estatuto Social del I.A.D.A.</w:t>
      </w:r>
    </w:p>
    <w:p w14:paraId="54D5FA71" w14:textId="77777777" w:rsidR="0049495C" w:rsidRPr="003E093C" w:rsidRDefault="0049495C">
      <w:pPr>
        <w:rPr>
          <w:rFonts w:ascii="Calibri Light" w:hAnsi="Calibri Light" w:cs="Calibri Light"/>
          <w:b/>
          <w:lang w:val="es-ES"/>
        </w:rPr>
      </w:pPr>
    </w:p>
    <w:p w14:paraId="2FF5A3A8" w14:textId="77777777" w:rsidR="0049495C" w:rsidRPr="00E26514" w:rsidRDefault="0049495C">
      <w:pPr>
        <w:rPr>
          <w:rFonts w:ascii="Calibri Light" w:hAnsi="Calibri Light" w:cs="Calibri Light"/>
          <w:lang w:val="es-ES"/>
        </w:rPr>
      </w:pPr>
      <w:r w:rsidRPr="00E26514">
        <w:rPr>
          <w:rFonts w:ascii="Calibri Light" w:hAnsi="Calibri Light" w:cs="Calibri Light"/>
          <w:lang w:val="es-ES"/>
        </w:rPr>
        <w:t xml:space="preserve">Sin </w:t>
      </w:r>
      <w:r w:rsidR="000C1AF1" w:rsidRPr="00E26514">
        <w:rPr>
          <w:rFonts w:ascii="Calibri Light" w:hAnsi="Calibri Light" w:cs="Calibri Light"/>
          <w:lang w:val="es-ES"/>
        </w:rPr>
        <w:t>otro particular, los saludo atentamente.</w:t>
      </w:r>
    </w:p>
    <w:p w14:paraId="7D943F5E" w14:textId="77777777" w:rsidR="000C1AF1" w:rsidRDefault="000C1AF1">
      <w:pPr>
        <w:rPr>
          <w:rFonts w:ascii="Calibri Light" w:hAnsi="Calibri Light" w:cs="Calibri Light"/>
          <w:lang w:val="es-ES"/>
        </w:rPr>
      </w:pPr>
    </w:p>
    <w:p w14:paraId="3B4FE319" w14:textId="77777777" w:rsidR="005A01AD" w:rsidRDefault="005A01AD" w:rsidP="004216B4">
      <w:pPr>
        <w:rPr>
          <w:rFonts w:ascii="Calibri Light" w:hAnsi="Calibri Light" w:cs="Calibri Light"/>
          <w:lang w:val="es-ES"/>
        </w:rPr>
      </w:pPr>
    </w:p>
    <w:p w14:paraId="02C809EE" w14:textId="77777777" w:rsidR="005A01AD" w:rsidRDefault="005A01AD" w:rsidP="004216B4">
      <w:pPr>
        <w:rPr>
          <w:rFonts w:ascii="Calibri Light" w:hAnsi="Calibri Light" w:cs="Calibri Light"/>
          <w:lang w:val="es-ES"/>
        </w:rPr>
      </w:pPr>
    </w:p>
    <w:p w14:paraId="4F31ACC0" w14:textId="77777777" w:rsidR="003E093C" w:rsidRDefault="003E093C" w:rsidP="004216B4">
      <w:pPr>
        <w:rPr>
          <w:rFonts w:ascii="Calibri Light" w:hAnsi="Calibri Light" w:cs="Calibri Light"/>
          <w:lang w:val="es-ES"/>
        </w:rPr>
      </w:pPr>
    </w:p>
    <w:p w14:paraId="3FBD31EC" w14:textId="77777777" w:rsidR="000C1AF1" w:rsidRPr="00E26514" w:rsidRDefault="004216B4" w:rsidP="005A01AD">
      <w:pPr>
        <w:ind w:left="708" w:firstLine="708"/>
        <w:rPr>
          <w:rFonts w:ascii="Calibri Light" w:hAnsi="Calibri Light" w:cs="Calibri Light"/>
          <w:lang w:val="es-ES"/>
        </w:rPr>
      </w:pPr>
      <w:r w:rsidRPr="004216B4">
        <w:rPr>
          <w:rFonts w:ascii="Calibri Light" w:hAnsi="Calibri Light" w:cs="Calibri Light"/>
          <w:lang w:val="es-ES"/>
        </w:rPr>
        <w:t>Firma</w:t>
      </w:r>
      <w:r w:rsidR="005A01AD">
        <w:rPr>
          <w:rFonts w:ascii="Calibri Light" w:hAnsi="Calibri Light" w:cs="Calibri Light"/>
          <w:lang w:val="es-ES"/>
        </w:rPr>
        <w:t xml:space="preserve"> y aclaración</w:t>
      </w:r>
      <w:r w:rsidR="005A01AD">
        <w:rPr>
          <w:rFonts w:ascii="Calibri Light" w:hAnsi="Calibri Light" w:cs="Calibri Light"/>
          <w:lang w:val="es-ES"/>
        </w:rPr>
        <w:tab/>
      </w:r>
      <w:r w:rsidR="005A01AD">
        <w:rPr>
          <w:rFonts w:ascii="Calibri Light" w:hAnsi="Calibri Light" w:cs="Calibri Light"/>
          <w:lang w:val="es-ES"/>
        </w:rPr>
        <w:tab/>
      </w:r>
      <w:r w:rsidR="005A01AD">
        <w:rPr>
          <w:rFonts w:ascii="Calibri Light" w:hAnsi="Calibri Light" w:cs="Calibri Light"/>
          <w:lang w:val="es-ES"/>
        </w:rPr>
        <w:tab/>
      </w:r>
      <w:r w:rsidR="005A01AD">
        <w:rPr>
          <w:rFonts w:ascii="Calibri Light" w:hAnsi="Calibri Light" w:cs="Calibri Light"/>
          <w:lang w:val="es-ES"/>
        </w:rPr>
        <w:tab/>
      </w:r>
      <w:r w:rsidR="000C3AB5" w:rsidRPr="004216B4">
        <w:rPr>
          <w:rFonts w:ascii="Calibri Light" w:hAnsi="Calibri Light" w:cs="Calibri Light"/>
          <w:lang w:val="es-ES"/>
        </w:rPr>
        <w:t>Lugar y Fecha</w:t>
      </w:r>
    </w:p>
    <w:p w14:paraId="5830F1FD" w14:textId="77777777" w:rsidR="000C1AF1" w:rsidRPr="003E093C" w:rsidRDefault="000C1AF1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68C06D25" w14:textId="77777777" w:rsidR="000C1AF1" w:rsidRPr="003E093C" w:rsidRDefault="000C1AF1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39281668" w14:textId="77777777" w:rsidR="000C1AF1" w:rsidRPr="003E093C" w:rsidRDefault="00E26514" w:rsidP="00E26514">
      <w:pPr>
        <w:pStyle w:val="Prrafode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  <w:lang w:val="es-ES"/>
        </w:rPr>
      </w:pPr>
      <w:r w:rsidRPr="003E093C">
        <w:rPr>
          <w:rFonts w:ascii="Calibri Light" w:hAnsi="Calibri Light" w:cs="Calibri Light"/>
          <w:sz w:val="20"/>
          <w:szCs w:val="20"/>
          <w:lang w:val="es-ES"/>
        </w:rPr>
        <w:t>Activo / Extranjero / Institucional: indicar lo que corresponda</w:t>
      </w:r>
    </w:p>
    <w:p w14:paraId="51F0782F" w14:textId="77777777" w:rsidR="000C1AF1" w:rsidRPr="003E093C" w:rsidRDefault="000C1AF1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113F8C34" w14:textId="77777777" w:rsidR="000C3AB5" w:rsidRPr="003E093C" w:rsidRDefault="00375002" w:rsidP="004F731E">
      <w:pPr>
        <w:pStyle w:val="Prrafode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  <w:lang w:val="es-ES"/>
        </w:rPr>
      </w:pPr>
      <w:r w:rsidRPr="003E093C">
        <w:rPr>
          <w:rFonts w:ascii="Calibri Light" w:hAnsi="Calibri Light" w:cs="Calibri Light"/>
          <w:sz w:val="20"/>
          <w:szCs w:val="20"/>
          <w:lang w:val="es-ES"/>
        </w:rPr>
        <w:t xml:space="preserve">Para Socios Institucionales: </w:t>
      </w:r>
      <w:r w:rsidR="003E093C" w:rsidRPr="003E093C">
        <w:rPr>
          <w:rFonts w:ascii="Calibri Light" w:hAnsi="Calibri Light" w:cs="Calibri Light"/>
          <w:sz w:val="20"/>
          <w:szCs w:val="20"/>
          <w:lang w:val="es-ES"/>
        </w:rPr>
        <w:t>deberá acreditarla vinculación del firmante con la institución</w:t>
      </w:r>
    </w:p>
    <w:p w14:paraId="4DF2544C" w14:textId="77777777" w:rsidR="003E093C" w:rsidRPr="003E093C" w:rsidRDefault="003E093C" w:rsidP="003E093C">
      <w:pPr>
        <w:pStyle w:val="Prrafodelista"/>
        <w:rPr>
          <w:rFonts w:ascii="Calibri Light" w:hAnsi="Calibri Light" w:cs="Calibri Light"/>
          <w:sz w:val="20"/>
          <w:szCs w:val="20"/>
          <w:lang w:val="es-ES"/>
        </w:rPr>
      </w:pPr>
    </w:p>
    <w:p w14:paraId="6498C44B" w14:textId="77777777" w:rsidR="003E093C" w:rsidRPr="003E093C" w:rsidRDefault="003E093C" w:rsidP="004F731E">
      <w:pPr>
        <w:pStyle w:val="Prrafode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  <w:lang w:val="es-ES"/>
        </w:rPr>
      </w:pPr>
      <w:r w:rsidRPr="003E093C">
        <w:rPr>
          <w:rFonts w:ascii="Calibri Light" w:hAnsi="Calibri Light" w:cs="Calibri Light"/>
          <w:sz w:val="20"/>
          <w:szCs w:val="20"/>
          <w:lang w:val="es-ES"/>
        </w:rPr>
        <w:t>Acompañar designación, o antecedentes escritos del ejercicio de la docencia en Auditoría</w:t>
      </w:r>
    </w:p>
    <w:sectPr w:rsidR="003E093C" w:rsidRPr="003E093C" w:rsidSect="00294569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7FAA" w14:textId="77777777" w:rsidR="00E76F16" w:rsidRDefault="00E76F16" w:rsidP="000C3AB5">
      <w:r>
        <w:separator/>
      </w:r>
    </w:p>
  </w:endnote>
  <w:endnote w:type="continuationSeparator" w:id="0">
    <w:p w14:paraId="00082733" w14:textId="77777777" w:rsidR="00E76F16" w:rsidRDefault="00E76F16" w:rsidP="000C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7EE66" w14:textId="77777777" w:rsidR="00E76F16" w:rsidRDefault="00E76F16" w:rsidP="000C3AB5">
      <w:r>
        <w:separator/>
      </w:r>
    </w:p>
  </w:footnote>
  <w:footnote w:type="continuationSeparator" w:id="0">
    <w:p w14:paraId="505D9B1F" w14:textId="77777777" w:rsidR="00E76F16" w:rsidRDefault="00E76F16" w:rsidP="000C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4369" w14:textId="77777777" w:rsidR="000C3AB5" w:rsidRPr="00E26514" w:rsidRDefault="00E26514" w:rsidP="00E26514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7E2B9DDA" wp14:editId="6A53AD34">
          <wp:extent cx="1498600" cy="132080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b="15126"/>
                  <a:stretch/>
                </pic:blipFill>
                <pic:spPr>
                  <a:xfrm>
                    <a:off x="0" y="0"/>
                    <a:ext cx="14986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050A4"/>
    <w:multiLevelType w:val="hybridMultilevel"/>
    <w:tmpl w:val="57002ACE"/>
    <w:lvl w:ilvl="0" w:tplc="7D384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3F1"/>
    <w:multiLevelType w:val="hybridMultilevel"/>
    <w:tmpl w:val="31FE5256"/>
    <w:lvl w:ilvl="0" w:tplc="4B8CAA3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7263E"/>
    <w:multiLevelType w:val="hybridMultilevel"/>
    <w:tmpl w:val="4DC030F8"/>
    <w:lvl w:ilvl="0" w:tplc="F6C822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562B7"/>
    <w:multiLevelType w:val="hybridMultilevel"/>
    <w:tmpl w:val="1B5E3376"/>
    <w:lvl w:ilvl="0" w:tplc="DF92A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9E"/>
    <w:rsid w:val="00027A96"/>
    <w:rsid w:val="000C1AF1"/>
    <w:rsid w:val="000C3AB5"/>
    <w:rsid w:val="00294569"/>
    <w:rsid w:val="0033792B"/>
    <w:rsid w:val="00375002"/>
    <w:rsid w:val="003E093C"/>
    <w:rsid w:val="004216B4"/>
    <w:rsid w:val="0049495C"/>
    <w:rsid w:val="004C2384"/>
    <w:rsid w:val="004F731E"/>
    <w:rsid w:val="005A01AD"/>
    <w:rsid w:val="00606417"/>
    <w:rsid w:val="009C6059"/>
    <w:rsid w:val="00A8339E"/>
    <w:rsid w:val="00A92EF4"/>
    <w:rsid w:val="00B9096E"/>
    <w:rsid w:val="00D56B58"/>
    <w:rsid w:val="00E26514"/>
    <w:rsid w:val="00E76F16"/>
    <w:rsid w:val="00F43C83"/>
    <w:rsid w:val="00F5741B"/>
    <w:rsid w:val="00F67762"/>
    <w:rsid w:val="00F925D0"/>
    <w:rsid w:val="00FD39CA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A953"/>
  <w15:docId w15:val="{F8393293-0B1C-4BDE-83EA-440BB83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3A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AB5"/>
  </w:style>
  <w:style w:type="paragraph" w:styleId="Piedepgina">
    <w:name w:val="footer"/>
    <w:basedOn w:val="Normal"/>
    <w:link w:val="PiedepginaCar"/>
    <w:uiPriority w:val="99"/>
    <w:unhideWhenUsed/>
    <w:rsid w:val="000C3A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AB5"/>
  </w:style>
  <w:style w:type="paragraph" w:styleId="Textodeglobo">
    <w:name w:val="Balloon Text"/>
    <w:basedOn w:val="Normal"/>
    <w:link w:val="TextodegloboCar"/>
    <w:uiPriority w:val="99"/>
    <w:semiHidden/>
    <w:unhideWhenUsed/>
    <w:rsid w:val="00E265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82EC-4CEB-45A3-B2E5-7CA29613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y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Perassi</dc:creator>
  <cp:lastModifiedBy>María Migoya</cp:lastModifiedBy>
  <cp:revision>2</cp:revision>
  <dcterms:created xsi:type="dcterms:W3CDTF">2021-08-12T05:45:00Z</dcterms:created>
  <dcterms:modified xsi:type="dcterms:W3CDTF">2021-08-12T05:45:00Z</dcterms:modified>
</cp:coreProperties>
</file>